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F358358" w:rsidR="001D044B" w:rsidRPr="001D044B" w:rsidRDefault="00933AF9" w:rsidP="001D044B">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A25720B" wp14:editId="02FC90DA">
            <wp:extent cx="6502400" cy="4914900"/>
            <wp:effectExtent l="0" t="0" r="0" b="0"/>
            <wp:docPr id="38575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4914900"/>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4"/>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DA94C01">
            <wp:extent cx="6097812" cy="6534150"/>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5"/>
                    <a:stretch>
                      <a:fillRect/>
                    </a:stretch>
                  </pic:blipFill>
                  <pic:spPr>
                    <a:xfrm>
                      <a:off x="0" y="0"/>
                      <a:ext cx="6117552" cy="655530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FD09CB">
        <w:trPr>
          <w:trHeight w:val="1754"/>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687FD01E" w:rsidR="005550BE" w:rsidRPr="00835DC3" w:rsidRDefault="00474BC2"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0E945341" w:rsidR="00EC76DF" w:rsidRPr="00EC76DF" w:rsidRDefault="00A77C63"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08A8C6C" wp14:editId="196E6D2E">
            <wp:extent cx="6499860" cy="7031365"/>
            <wp:effectExtent l="0" t="0" r="0" b="0"/>
            <wp:docPr id="47634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7222" cy="7039329"/>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01466250" w:rsidR="00EC76DF" w:rsidRPr="00EC76DF" w:rsidRDefault="009F0741" w:rsidP="00EC76DF">
      <w:r>
        <w:rPr>
          <w:noProof/>
        </w:rPr>
        <w:lastRenderedPageBreak/>
        <w:drawing>
          <wp:inline distT="0" distB="0" distL="0" distR="0" wp14:anchorId="5B40F67E" wp14:editId="5AA44914">
            <wp:extent cx="6499860" cy="3916680"/>
            <wp:effectExtent l="0" t="0" r="0" b="7620"/>
            <wp:docPr id="58658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9860" cy="3916680"/>
                    </a:xfrm>
                    <a:prstGeom prst="rect">
                      <a:avLst/>
                    </a:prstGeom>
                    <a:noFill/>
                    <a:ln>
                      <a:noFill/>
                    </a:ln>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087B1B9F" w:rsidR="00EC76DF" w:rsidRPr="00EC76DF" w:rsidRDefault="001130F9"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35213D" wp14:editId="75DF5E40">
            <wp:extent cx="6507480" cy="6690360"/>
            <wp:effectExtent l="0" t="0" r="7620" b="0"/>
            <wp:docPr id="62805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7480" cy="669036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1CBC3685" w:rsidR="00EC76DF" w:rsidRPr="00EC76DF" w:rsidRDefault="00583451" w:rsidP="00EC76DF">
      <w:r>
        <w:rPr>
          <w:noProof/>
        </w:rPr>
        <w:lastRenderedPageBreak/>
        <w:drawing>
          <wp:inline distT="0" distB="0" distL="0" distR="0" wp14:anchorId="4EA799F4" wp14:editId="7B845152">
            <wp:extent cx="6499860" cy="4122420"/>
            <wp:effectExtent l="0" t="0" r="0" b="0"/>
            <wp:docPr id="6155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860" cy="4122420"/>
                    </a:xfrm>
                    <a:prstGeom prst="rect">
                      <a:avLst/>
                    </a:prstGeom>
                    <a:noFill/>
                    <a:ln>
                      <a:noFill/>
                    </a:ln>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61B84FFC" w:rsidR="00C96339" w:rsidRPr="00EC76DF" w:rsidRDefault="00930E27" w:rsidP="00C96339">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3C62923" wp14:editId="7501C684">
            <wp:extent cx="6598920" cy="5976380"/>
            <wp:effectExtent l="0" t="0" r="0" b="5715"/>
            <wp:docPr id="118617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7750" cy="5984377"/>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595A1EE1">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AAF9" w14:textId="77777777" w:rsidR="009F5869" w:rsidRDefault="009F5869" w:rsidP="00094677">
      <w:pPr>
        <w:spacing w:after="0" w:line="240" w:lineRule="auto"/>
      </w:pPr>
      <w:r>
        <w:separator/>
      </w:r>
    </w:p>
  </w:endnote>
  <w:endnote w:type="continuationSeparator" w:id="0">
    <w:p w14:paraId="0D04C6CF" w14:textId="77777777" w:rsidR="009F5869" w:rsidRDefault="009F586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8895" w14:textId="77777777" w:rsidR="009F5869" w:rsidRDefault="009F5869" w:rsidP="00094677">
      <w:pPr>
        <w:spacing w:after="0" w:line="240" w:lineRule="auto"/>
      </w:pPr>
      <w:r>
        <w:separator/>
      </w:r>
    </w:p>
  </w:footnote>
  <w:footnote w:type="continuationSeparator" w:id="0">
    <w:p w14:paraId="5DC0AED0" w14:textId="77777777" w:rsidR="009F5869" w:rsidRDefault="009F586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0FE1"/>
    <w:rsid w:val="000246EF"/>
    <w:rsid w:val="000303AF"/>
    <w:rsid w:val="00035186"/>
    <w:rsid w:val="00035DD0"/>
    <w:rsid w:val="0003610F"/>
    <w:rsid w:val="000500CA"/>
    <w:rsid w:val="00053698"/>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5FBC"/>
    <w:rsid w:val="000E6F7A"/>
    <w:rsid w:val="000E764A"/>
    <w:rsid w:val="000F3A60"/>
    <w:rsid w:val="000F6352"/>
    <w:rsid w:val="000F7FFD"/>
    <w:rsid w:val="00101619"/>
    <w:rsid w:val="001130F9"/>
    <w:rsid w:val="00122B65"/>
    <w:rsid w:val="001262A6"/>
    <w:rsid w:val="001276A1"/>
    <w:rsid w:val="001319B7"/>
    <w:rsid w:val="001338EC"/>
    <w:rsid w:val="00136028"/>
    <w:rsid w:val="001404FA"/>
    <w:rsid w:val="0014070B"/>
    <w:rsid w:val="00142148"/>
    <w:rsid w:val="00144736"/>
    <w:rsid w:val="0014698C"/>
    <w:rsid w:val="00151EFD"/>
    <w:rsid w:val="00152E0B"/>
    <w:rsid w:val="00162092"/>
    <w:rsid w:val="00163432"/>
    <w:rsid w:val="001643E3"/>
    <w:rsid w:val="00165BD1"/>
    <w:rsid w:val="00177717"/>
    <w:rsid w:val="0019036B"/>
    <w:rsid w:val="001951D4"/>
    <w:rsid w:val="00195943"/>
    <w:rsid w:val="001A28D7"/>
    <w:rsid w:val="001A5FF0"/>
    <w:rsid w:val="001A7666"/>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271CF"/>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A7E62"/>
    <w:rsid w:val="003B1B1B"/>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E62AD"/>
    <w:rsid w:val="004F39F5"/>
    <w:rsid w:val="0050148B"/>
    <w:rsid w:val="00505009"/>
    <w:rsid w:val="005103C6"/>
    <w:rsid w:val="0051075B"/>
    <w:rsid w:val="0051681B"/>
    <w:rsid w:val="00527CFE"/>
    <w:rsid w:val="00536288"/>
    <w:rsid w:val="00544368"/>
    <w:rsid w:val="00544FB2"/>
    <w:rsid w:val="00552744"/>
    <w:rsid w:val="0055490F"/>
    <w:rsid w:val="005550BE"/>
    <w:rsid w:val="00556D8B"/>
    <w:rsid w:val="00562813"/>
    <w:rsid w:val="00563110"/>
    <w:rsid w:val="005761E6"/>
    <w:rsid w:val="005818E7"/>
    <w:rsid w:val="00582F82"/>
    <w:rsid w:val="00583451"/>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4CA"/>
    <w:rsid w:val="00637728"/>
    <w:rsid w:val="00637E17"/>
    <w:rsid w:val="0064046E"/>
    <w:rsid w:val="00645688"/>
    <w:rsid w:val="00647DF7"/>
    <w:rsid w:val="00652ADC"/>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C1816"/>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56A11"/>
    <w:rsid w:val="00777684"/>
    <w:rsid w:val="00777BD4"/>
    <w:rsid w:val="00785A0D"/>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55E9"/>
    <w:rsid w:val="00835DC3"/>
    <w:rsid w:val="0083673A"/>
    <w:rsid w:val="008400AF"/>
    <w:rsid w:val="00846351"/>
    <w:rsid w:val="0085001E"/>
    <w:rsid w:val="00852E70"/>
    <w:rsid w:val="00855B59"/>
    <w:rsid w:val="00860FDF"/>
    <w:rsid w:val="0086187A"/>
    <w:rsid w:val="00862779"/>
    <w:rsid w:val="00877878"/>
    <w:rsid w:val="00882EBF"/>
    <w:rsid w:val="00883D15"/>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169D"/>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0E27"/>
    <w:rsid w:val="00933AF9"/>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763FF"/>
    <w:rsid w:val="00976AC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E13EE"/>
    <w:rsid w:val="009E17F9"/>
    <w:rsid w:val="009E5BBB"/>
    <w:rsid w:val="009E5BE9"/>
    <w:rsid w:val="009E60B2"/>
    <w:rsid w:val="009E7C8C"/>
    <w:rsid w:val="009F0741"/>
    <w:rsid w:val="009F2298"/>
    <w:rsid w:val="009F5869"/>
    <w:rsid w:val="00A01A8D"/>
    <w:rsid w:val="00A10CF2"/>
    <w:rsid w:val="00A27659"/>
    <w:rsid w:val="00A32683"/>
    <w:rsid w:val="00A32ED8"/>
    <w:rsid w:val="00A34AC2"/>
    <w:rsid w:val="00A417C3"/>
    <w:rsid w:val="00A4518F"/>
    <w:rsid w:val="00A50900"/>
    <w:rsid w:val="00A5680E"/>
    <w:rsid w:val="00A618AA"/>
    <w:rsid w:val="00A6282C"/>
    <w:rsid w:val="00A63405"/>
    <w:rsid w:val="00A63730"/>
    <w:rsid w:val="00A671C1"/>
    <w:rsid w:val="00A77B79"/>
    <w:rsid w:val="00A77C63"/>
    <w:rsid w:val="00A80780"/>
    <w:rsid w:val="00A81223"/>
    <w:rsid w:val="00A9101E"/>
    <w:rsid w:val="00A922D2"/>
    <w:rsid w:val="00A923B7"/>
    <w:rsid w:val="00A925CA"/>
    <w:rsid w:val="00A9595B"/>
    <w:rsid w:val="00AA14CF"/>
    <w:rsid w:val="00AA17FE"/>
    <w:rsid w:val="00AC2E4D"/>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58E6"/>
    <w:rsid w:val="00B55B10"/>
    <w:rsid w:val="00B560A9"/>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6698"/>
    <w:rsid w:val="00BB4621"/>
    <w:rsid w:val="00BB47F6"/>
    <w:rsid w:val="00BB5870"/>
    <w:rsid w:val="00BC5295"/>
    <w:rsid w:val="00BD709E"/>
    <w:rsid w:val="00BD7396"/>
    <w:rsid w:val="00BD76D2"/>
    <w:rsid w:val="00BE2AD2"/>
    <w:rsid w:val="00BE4635"/>
    <w:rsid w:val="00BE661E"/>
    <w:rsid w:val="00BE6937"/>
    <w:rsid w:val="00BF4983"/>
    <w:rsid w:val="00C004BB"/>
    <w:rsid w:val="00C07F76"/>
    <w:rsid w:val="00C1271A"/>
    <w:rsid w:val="00C12FA0"/>
    <w:rsid w:val="00C20429"/>
    <w:rsid w:val="00C21C5B"/>
    <w:rsid w:val="00C2220C"/>
    <w:rsid w:val="00C22657"/>
    <w:rsid w:val="00C23B0C"/>
    <w:rsid w:val="00C23F62"/>
    <w:rsid w:val="00C251D9"/>
    <w:rsid w:val="00C27D8F"/>
    <w:rsid w:val="00C30040"/>
    <w:rsid w:val="00C33415"/>
    <w:rsid w:val="00C411ED"/>
    <w:rsid w:val="00C46D07"/>
    <w:rsid w:val="00C505F7"/>
    <w:rsid w:val="00C52702"/>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1A1A"/>
    <w:rsid w:val="00CA4B58"/>
    <w:rsid w:val="00CA7FAF"/>
    <w:rsid w:val="00CC1EBC"/>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60D09"/>
    <w:rsid w:val="00F62D17"/>
    <w:rsid w:val="00F65F5C"/>
    <w:rsid w:val="00F66A59"/>
    <w:rsid w:val="00F74265"/>
    <w:rsid w:val="00F77F75"/>
    <w:rsid w:val="00F81C7D"/>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C2123"/>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B1CC9"/>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uyên Vũ</cp:lastModifiedBy>
  <cp:revision>605</cp:revision>
  <dcterms:created xsi:type="dcterms:W3CDTF">2016-07-23T16:48:00Z</dcterms:created>
  <dcterms:modified xsi:type="dcterms:W3CDTF">2023-09-24T16:02:00Z</dcterms:modified>
</cp:coreProperties>
</file>